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2D" w:rsidRPr="00DF082D" w:rsidRDefault="00DF082D" w:rsidP="00DF082D">
      <w:pPr>
        <w:spacing w:before="100" w:beforeAutospacing="1" w:after="240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</w:p>
    <w:p w:rsidR="00DF082D" w:rsidRPr="00DF082D" w:rsidRDefault="00DF082D" w:rsidP="00DF082D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ОССИЙСКАЯ ФЕДЕРАЦИЯ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ИРКУТСКАЯ ОБЛАСТЬ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-УДИНСКИЙ РАЙОН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УСТЬ-УДИНСКОЕ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МУНИЦИПАЛЬНОЕ ОБРАЗОВАНИЕ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 А С П О Р Я Ж Е Н И Е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от 11.05.2016 г. № 109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proofErr w:type="spellStart"/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р.п</w:t>
      </w:r>
      <w:proofErr w:type="spellEnd"/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. Усть-Уда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 xml:space="preserve">«Об окончании отопительного сезона 2015-2016 </w:t>
      </w:r>
      <w:proofErr w:type="spellStart"/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г.г</w:t>
      </w:r>
      <w:proofErr w:type="spellEnd"/>
      <w:r w:rsidRPr="00DF082D">
        <w:rPr>
          <w:rFonts w:ascii="Verdana" w:eastAsia="Times New Roman" w:hAnsi="Verdana" w:cs="Times New Roman"/>
          <w:b/>
          <w:bCs/>
          <w:color w:val="000000"/>
          <w:sz w:val="15"/>
          <w:szCs w:val="15"/>
          <w:lang w:eastAsia="ru-RU"/>
        </w:rPr>
        <w:t>.»</w:t>
      </w:r>
    </w:p>
    <w:p w:rsidR="00DF082D" w:rsidRPr="00DF082D" w:rsidRDefault="00DF082D" w:rsidP="00DF082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В связи с установившейся плюсовой температурой наружного воздуха на территории </w:t>
      </w:r>
      <w:proofErr w:type="spellStart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-Удинского муниципального образования, в соответствии с, п.4, ст. 14 Федерального закона № 131-фз от 06.10.2003 г. «Об общих принципах организации местного самоуправления в Российской Федерации», Устава </w:t>
      </w:r>
      <w:proofErr w:type="spellStart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 xml:space="preserve">-Удинского городского поселения, прекратить работу теплоисточников, состоящих на балансе </w:t>
      </w:r>
      <w:proofErr w:type="spellStart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 муниципального образования с 16 мая 2016 г..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Глава администрации </w:t>
      </w:r>
      <w:proofErr w:type="spellStart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Усть</w:t>
      </w:r>
      <w:proofErr w:type="spellEnd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-Удинского</w:t>
      </w: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br/>
        <w:t xml:space="preserve">муниципального образования </w:t>
      </w:r>
      <w:proofErr w:type="spellStart"/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Р.Р.Валеев</w:t>
      </w:r>
      <w:proofErr w:type="spellEnd"/>
    </w:p>
    <w:p w:rsidR="00DF082D" w:rsidRPr="00DF082D" w:rsidRDefault="00DF082D" w:rsidP="00DF082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 w:rsidRPr="00DF082D"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p w:rsidR="00493DAA" w:rsidRPr="00DF082D" w:rsidRDefault="00493DAA" w:rsidP="00DF082D">
      <w:bookmarkStart w:id="0" w:name="_GoBack"/>
      <w:bookmarkEnd w:id="0"/>
    </w:p>
    <w:sectPr w:rsidR="00493DAA" w:rsidRPr="00DF082D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1E8"/>
    <w:multiLevelType w:val="hybridMultilevel"/>
    <w:tmpl w:val="7BE4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4CD0"/>
    <w:multiLevelType w:val="multilevel"/>
    <w:tmpl w:val="3A6A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A0022"/>
    <w:multiLevelType w:val="multilevel"/>
    <w:tmpl w:val="B23C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3056A"/>
    <w:multiLevelType w:val="multilevel"/>
    <w:tmpl w:val="DC96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6768F"/>
    <w:multiLevelType w:val="multilevel"/>
    <w:tmpl w:val="4BF2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D68EB"/>
    <w:multiLevelType w:val="multilevel"/>
    <w:tmpl w:val="7784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E37C0"/>
    <w:multiLevelType w:val="multilevel"/>
    <w:tmpl w:val="F4BA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282330"/>
    <w:multiLevelType w:val="multilevel"/>
    <w:tmpl w:val="3E8E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71A19"/>
    <w:multiLevelType w:val="multilevel"/>
    <w:tmpl w:val="D3E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97FC2"/>
    <w:rsid w:val="000F1C8D"/>
    <w:rsid w:val="001005CF"/>
    <w:rsid w:val="001D1FF8"/>
    <w:rsid w:val="00310E69"/>
    <w:rsid w:val="00454A7C"/>
    <w:rsid w:val="00493DAA"/>
    <w:rsid w:val="00521D86"/>
    <w:rsid w:val="005E0FF9"/>
    <w:rsid w:val="006152B8"/>
    <w:rsid w:val="006F031F"/>
    <w:rsid w:val="00740A11"/>
    <w:rsid w:val="007473EA"/>
    <w:rsid w:val="00810E90"/>
    <w:rsid w:val="008270E0"/>
    <w:rsid w:val="00894C1A"/>
    <w:rsid w:val="008B0950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DF082D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3235-A613-4126-A0F2-1A7274ED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21:00Z</dcterms:created>
  <dcterms:modified xsi:type="dcterms:W3CDTF">2017-10-03T12:21:00Z</dcterms:modified>
</cp:coreProperties>
</file>